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6D0D" w14:textId="55AACA95" w:rsidR="00774F81" w:rsidRDefault="00645989" w:rsidP="00774F81">
      <w:pPr>
        <w:jc w:val="both"/>
      </w:pPr>
      <w:r w:rsidRPr="00450F06">
        <w:t>Przed przystąpieniem do zgłoszenia serwisowego</w:t>
      </w:r>
      <w:r>
        <w:t>,</w:t>
      </w:r>
      <w:r w:rsidRPr="00450F06">
        <w:t xml:space="preserve"> pros</w:t>
      </w:r>
      <w:r w:rsidR="00D03705">
        <w:t>imy</w:t>
      </w:r>
      <w:r w:rsidRPr="00450F06">
        <w:t xml:space="preserve"> </w:t>
      </w:r>
      <w:r w:rsidR="00D03705">
        <w:t xml:space="preserve">zapoznać się z treścią </w:t>
      </w:r>
      <w:r w:rsidRPr="00450F06">
        <w:t>Regulamin</w:t>
      </w:r>
      <w:r w:rsidR="00D03705">
        <w:t>u</w:t>
      </w:r>
      <w:r w:rsidRPr="00450F06">
        <w:t xml:space="preserve"> </w:t>
      </w:r>
      <w:r>
        <w:t xml:space="preserve">Serwisu Firmy </w:t>
      </w:r>
      <w:proofErr w:type="gramStart"/>
      <w:r w:rsidR="00774F81">
        <w:t>Magdalena</w:t>
      </w:r>
      <w:r w:rsidR="00C74C68">
        <w:t xml:space="preserve">  Polak</w:t>
      </w:r>
      <w:proofErr w:type="gramEnd"/>
      <w:r w:rsidR="00C74C68">
        <w:t xml:space="preserve"> NIP </w:t>
      </w:r>
      <w:r w:rsidR="00774F81">
        <w:t>6631465450</w:t>
      </w:r>
      <w:r>
        <w:t xml:space="preserve">.   Adres: ul. </w:t>
      </w:r>
      <w:r w:rsidR="00774F81">
        <w:t xml:space="preserve">Polna 19 12-140 Świętajno       </w:t>
      </w:r>
    </w:p>
    <w:p w14:paraId="229D6BDE" w14:textId="3387AB25" w:rsidR="00645989" w:rsidRDefault="00645989" w:rsidP="00774F81">
      <w:pPr>
        <w:jc w:val="both"/>
      </w:pPr>
      <w:r>
        <w:t>Formularz Zgłoszenia Nap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645989" w14:paraId="6FA19F74" w14:textId="77777777" w:rsidTr="00645989">
        <w:tc>
          <w:tcPr>
            <w:tcW w:w="5240" w:type="dxa"/>
          </w:tcPr>
          <w:p w14:paraId="0C3FDC4C" w14:textId="77777777" w:rsidR="00645989" w:rsidRDefault="00645989" w:rsidP="00C9766F">
            <w:pPr>
              <w:jc w:val="both"/>
            </w:pPr>
            <w:r>
              <w:t>Dane Klienta:</w:t>
            </w:r>
          </w:p>
        </w:tc>
        <w:tc>
          <w:tcPr>
            <w:tcW w:w="5240" w:type="dxa"/>
          </w:tcPr>
          <w:p w14:paraId="08F30F61" w14:textId="77777777" w:rsidR="00645989" w:rsidRDefault="00645989" w:rsidP="00C9766F">
            <w:pPr>
              <w:jc w:val="both"/>
            </w:pPr>
            <w:r>
              <w:t>Adres do wysyłki po naprawie:</w:t>
            </w:r>
          </w:p>
        </w:tc>
      </w:tr>
      <w:tr w:rsidR="00645989" w14:paraId="20306605" w14:textId="77777777" w:rsidTr="00F101F4">
        <w:trPr>
          <w:trHeight w:val="2357"/>
        </w:trPr>
        <w:tc>
          <w:tcPr>
            <w:tcW w:w="5240" w:type="dxa"/>
          </w:tcPr>
          <w:p w14:paraId="266F0D38" w14:textId="77777777" w:rsidR="00F9672E" w:rsidRDefault="00F9672E" w:rsidP="00C9766F">
            <w:pPr>
              <w:jc w:val="both"/>
            </w:pPr>
          </w:p>
          <w:p w14:paraId="0D5ADC5D" w14:textId="77777777" w:rsidR="00645989" w:rsidRDefault="004B44BA" w:rsidP="00C9766F">
            <w:pPr>
              <w:jc w:val="both"/>
            </w:pPr>
            <w:r>
              <w:t>Nazwa………………………………………………………………………….</w:t>
            </w:r>
          </w:p>
          <w:p w14:paraId="71C4860B" w14:textId="77777777" w:rsidR="00F101F4" w:rsidRDefault="00F101F4" w:rsidP="004B44BA">
            <w:pPr>
              <w:jc w:val="both"/>
            </w:pPr>
          </w:p>
          <w:p w14:paraId="1B573EEC" w14:textId="77777777" w:rsidR="004B44BA" w:rsidRDefault="004B44BA" w:rsidP="004B44BA">
            <w:pPr>
              <w:jc w:val="both"/>
            </w:pPr>
            <w:r>
              <w:t>Ulica…………………………………………………………………………….</w:t>
            </w:r>
          </w:p>
          <w:p w14:paraId="7D159F00" w14:textId="77777777" w:rsidR="00F101F4" w:rsidRDefault="00F101F4" w:rsidP="004B44BA">
            <w:pPr>
              <w:jc w:val="both"/>
            </w:pPr>
          </w:p>
          <w:p w14:paraId="4181B6D7" w14:textId="77777777" w:rsidR="004B44BA" w:rsidRDefault="004B44BA" w:rsidP="004B44BA">
            <w:pPr>
              <w:jc w:val="both"/>
            </w:pPr>
            <w:r>
              <w:t>Miejscowość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850290E" w14:textId="77777777" w:rsidR="00F101F4" w:rsidRDefault="00F101F4" w:rsidP="004B44BA">
            <w:pPr>
              <w:jc w:val="both"/>
            </w:pPr>
          </w:p>
          <w:p w14:paraId="2643B47C" w14:textId="77777777" w:rsidR="00F9672E" w:rsidRDefault="00F9672E" w:rsidP="004B44BA">
            <w:pPr>
              <w:jc w:val="both"/>
            </w:pPr>
            <w:r>
              <w:t>NIP……………………………………………………………………………….</w:t>
            </w:r>
          </w:p>
          <w:p w14:paraId="0E6FCDF2" w14:textId="77777777" w:rsidR="00F9672E" w:rsidRDefault="00F9672E" w:rsidP="004B44BA">
            <w:pPr>
              <w:jc w:val="both"/>
            </w:pPr>
          </w:p>
        </w:tc>
        <w:tc>
          <w:tcPr>
            <w:tcW w:w="5240" w:type="dxa"/>
          </w:tcPr>
          <w:p w14:paraId="723C68AB" w14:textId="77777777" w:rsidR="00F9672E" w:rsidRDefault="00F9672E" w:rsidP="00C9766F">
            <w:pPr>
              <w:jc w:val="both"/>
            </w:pPr>
          </w:p>
          <w:p w14:paraId="12886B53" w14:textId="77777777" w:rsidR="00645989" w:rsidRDefault="00F9672E" w:rsidP="00C9766F">
            <w:pPr>
              <w:jc w:val="both"/>
            </w:pPr>
            <w:r>
              <w:t>Nazwa………………………………………………………………………….</w:t>
            </w:r>
          </w:p>
          <w:p w14:paraId="168A04BB" w14:textId="77777777" w:rsidR="00F101F4" w:rsidRDefault="00F101F4" w:rsidP="00C9766F">
            <w:pPr>
              <w:jc w:val="both"/>
            </w:pPr>
          </w:p>
          <w:p w14:paraId="47E4288A" w14:textId="77777777" w:rsidR="00F9672E" w:rsidRDefault="00F9672E" w:rsidP="00C9766F">
            <w:pPr>
              <w:jc w:val="both"/>
            </w:pPr>
            <w:r>
              <w:t>Ulica…………………………………………………………………………….</w:t>
            </w:r>
          </w:p>
          <w:p w14:paraId="16F40F3A" w14:textId="77777777" w:rsidR="00F101F4" w:rsidRDefault="00F101F4" w:rsidP="00C9766F">
            <w:pPr>
              <w:jc w:val="both"/>
            </w:pPr>
          </w:p>
          <w:p w14:paraId="2BF8D66C" w14:textId="77777777" w:rsidR="00F9672E" w:rsidRDefault="00F9672E" w:rsidP="00C9766F">
            <w:pPr>
              <w:jc w:val="both"/>
            </w:pPr>
            <w:r>
              <w:t>Miejscowość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446C97A" w14:textId="77777777" w:rsidR="00F9672E" w:rsidRDefault="00F9672E" w:rsidP="00C9766F">
            <w:pPr>
              <w:jc w:val="both"/>
            </w:pPr>
          </w:p>
          <w:p w14:paraId="2AABF170" w14:textId="77777777" w:rsidR="00F101F4" w:rsidRDefault="001D4F40" w:rsidP="001D4F40">
            <w:pPr>
              <w:jc w:val="both"/>
            </w:pPr>
            <w:r>
              <w:t xml:space="preserve">      </w:t>
            </w:r>
          </w:p>
          <w:p w14:paraId="215A1E4C" w14:textId="77777777" w:rsidR="00F101F4" w:rsidRDefault="00F101F4" w:rsidP="001D4F40">
            <w:pPr>
              <w:jc w:val="both"/>
            </w:pPr>
          </w:p>
          <w:p w14:paraId="1948FD76" w14:textId="77777777" w:rsidR="00F9672E" w:rsidRDefault="00F101F4" w:rsidP="001D4F40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5F4D0" wp14:editId="3B8DC92C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1270</wp:posOffset>
                      </wp:positionV>
                      <wp:extent cx="205740" cy="154305"/>
                      <wp:effectExtent l="0" t="0" r="22860" b="1714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284D4" id="Prostokąt 1" o:spid="_x0000_s1026" style="position:absolute;margin-left:16.3pt;margin-top:-.1pt;width:16.2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  <w:r w:rsidR="001D4F40">
              <w:t xml:space="preserve">   </w:t>
            </w:r>
            <w:r>
              <w:t xml:space="preserve">              </w:t>
            </w:r>
            <w:r w:rsidR="001D4F40">
              <w:t>Taki sam jak adres siedziby</w:t>
            </w:r>
          </w:p>
        </w:tc>
      </w:tr>
      <w:tr w:rsidR="00645989" w14:paraId="134B9FD6" w14:textId="77777777" w:rsidTr="00F101F4">
        <w:trPr>
          <w:trHeight w:val="1549"/>
        </w:trPr>
        <w:tc>
          <w:tcPr>
            <w:tcW w:w="5240" w:type="dxa"/>
          </w:tcPr>
          <w:p w14:paraId="7BC69299" w14:textId="77777777" w:rsidR="004212FA" w:rsidRDefault="004212FA" w:rsidP="00C9766F">
            <w:pPr>
              <w:jc w:val="both"/>
            </w:pPr>
          </w:p>
          <w:p w14:paraId="0BF2EE0C" w14:textId="77777777" w:rsidR="00645989" w:rsidRDefault="00757356" w:rsidP="00C9766F">
            <w:pPr>
              <w:jc w:val="both"/>
            </w:pPr>
            <w:r>
              <w:t>Dane kontaktowe:</w:t>
            </w:r>
            <w:r w:rsidR="004212FA">
              <w:t xml:space="preserve"> …………………………………………………</w:t>
            </w:r>
            <w:proofErr w:type="gramStart"/>
            <w:r w:rsidR="004212FA">
              <w:t>…….</w:t>
            </w:r>
            <w:proofErr w:type="gramEnd"/>
            <w:r w:rsidR="004212FA">
              <w:t>.</w:t>
            </w:r>
          </w:p>
          <w:p w14:paraId="01A2FC95" w14:textId="77777777" w:rsidR="00F101F4" w:rsidRDefault="00F101F4" w:rsidP="00C9766F">
            <w:pPr>
              <w:jc w:val="both"/>
            </w:pPr>
          </w:p>
          <w:p w14:paraId="64C098C6" w14:textId="77777777" w:rsidR="004212FA" w:rsidRDefault="004212FA" w:rsidP="00C9766F">
            <w:pPr>
              <w:jc w:val="both"/>
            </w:pPr>
            <w:r>
              <w:t>……………………………………………………………………………………..</w:t>
            </w:r>
          </w:p>
          <w:p w14:paraId="4BB1CA0F" w14:textId="77777777" w:rsidR="004212FA" w:rsidRPr="004212FA" w:rsidRDefault="004212FA" w:rsidP="004212FA">
            <w:pPr>
              <w:jc w:val="center"/>
              <w:rPr>
                <w:sz w:val="18"/>
                <w:szCs w:val="18"/>
              </w:rPr>
            </w:pPr>
            <w:r w:rsidRPr="004212FA">
              <w:rPr>
                <w:sz w:val="18"/>
                <w:szCs w:val="18"/>
              </w:rPr>
              <w:t>Imię, nazwisko, nr telefonu</w:t>
            </w:r>
          </w:p>
        </w:tc>
        <w:tc>
          <w:tcPr>
            <w:tcW w:w="5240" w:type="dxa"/>
          </w:tcPr>
          <w:p w14:paraId="7EA1767D" w14:textId="77777777" w:rsidR="00645989" w:rsidRDefault="00645989" w:rsidP="00C9766F">
            <w:pPr>
              <w:jc w:val="both"/>
            </w:pPr>
          </w:p>
        </w:tc>
      </w:tr>
    </w:tbl>
    <w:p w14:paraId="573F831F" w14:textId="77777777" w:rsidR="00387CED" w:rsidRDefault="00EB1DDA" w:rsidP="00387CED">
      <w:pPr>
        <w:jc w:val="center"/>
      </w:pPr>
      <w:r>
        <w:t>Dane urządzenia:</w:t>
      </w:r>
    </w:p>
    <w:tbl>
      <w:tblPr>
        <w:tblStyle w:val="Tabela-Siatka"/>
        <w:tblW w:w="10557" w:type="dxa"/>
        <w:tblLook w:val="04A0" w:firstRow="1" w:lastRow="0" w:firstColumn="1" w:lastColumn="0" w:noHBand="0" w:noVBand="1"/>
      </w:tblPr>
      <w:tblGrid>
        <w:gridCol w:w="2688"/>
        <w:gridCol w:w="1866"/>
        <w:gridCol w:w="3310"/>
        <w:gridCol w:w="1487"/>
        <w:gridCol w:w="1206"/>
      </w:tblGrid>
      <w:tr w:rsidR="00771463" w14:paraId="5E1C6B35" w14:textId="77777777" w:rsidTr="00B00E80">
        <w:trPr>
          <w:trHeight w:val="51"/>
        </w:trPr>
        <w:tc>
          <w:tcPr>
            <w:tcW w:w="2688" w:type="dxa"/>
          </w:tcPr>
          <w:p w14:paraId="3A9626CF" w14:textId="77777777" w:rsidR="00771463" w:rsidRPr="00771463" w:rsidRDefault="00771463" w:rsidP="00EB1DDA">
            <w:pPr>
              <w:rPr>
                <w:sz w:val="20"/>
                <w:szCs w:val="20"/>
              </w:rPr>
            </w:pPr>
            <w:r w:rsidRPr="00771463">
              <w:rPr>
                <w:sz w:val="20"/>
                <w:szCs w:val="20"/>
              </w:rPr>
              <w:t>Nazwa Urządzenia</w:t>
            </w:r>
          </w:p>
        </w:tc>
        <w:tc>
          <w:tcPr>
            <w:tcW w:w="1866" w:type="dxa"/>
          </w:tcPr>
          <w:p w14:paraId="2D5BB847" w14:textId="77777777" w:rsidR="00771463" w:rsidRPr="00771463" w:rsidRDefault="00771463" w:rsidP="00EB1DDA">
            <w:pPr>
              <w:rPr>
                <w:sz w:val="20"/>
                <w:szCs w:val="20"/>
              </w:rPr>
            </w:pPr>
            <w:r w:rsidRPr="00771463">
              <w:rPr>
                <w:sz w:val="20"/>
                <w:szCs w:val="20"/>
              </w:rPr>
              <w:t>Numer seryjny</w:t>
            </w:r>
          </w:p>
        </w:tc>
        <w:tc>
          <w:tcPr>
            <w:tcW w:w="3310" w:type="dxa"/>
          </w:tcPr>
          <w:p w14:paraId="32B956E8" w14:textId="77777777" w:rsidR="00771463" w:rsidRPr="00771463" w:rsidRDefault="00771463" w:rsidP="00EB1DDA">
            <w:pPr>
              <w:rPr>
                <w:sz w:val="20"/>
                <w:szCs w:val="20"/>
              </w:rPr>
            </w:pPr>
            <w:r w:rsidRPr="00771463">
              <w:rPr>
                <w:sz w:val="20"/>
                <w:szCs w:val="20"/>
              </w:rPr>
              <w:t>Maszyna, w której urządzenie pracuje</w:t>
            </w:r>
          </w:p>
        </w:tc>
        <w:tc>
          <w:tcPr>
            <w:tcW w:w="2693" w:type="dxa"/>
            <w:gridSpan w:val="2"/>
          </w:tcPr>
          <w:p w14:paraId="0B47D754" w14:textId="77777777" w:rsidR="00771463" w:rsidRPr="00771463" w:rsidRDefault="00771463" w:rsidP="00771463">
            <w:pPr>
              <w:rPr>
                <w:sz w:val="20"/>
                <w:szCs w:val="20"/>
              </w:rPr>
            </w:pPr>
            <w:r w:rsidRPr="00771463">
              <w:rPr>
                <w:sz w:val="20"/>
                <w:szCs w:val="20"/>
              </w:rPr>
              <w:t xml:space="preserve">Czy urządzenie było już </w:t>
            </w:r>
            <w:proofErr w:type="gramStart"/>
            <w:r w:rsidRPr="00771463">
              <w:rPr>
                <w:sz w:val="20"/>
                <w:szCs w:val="20"/>
              </w:rPr>
              <w:t>naprawiane ?</w:t>
            </w:r>
            <w:proofErr w:type="gramEnd"/>
            <w:r w:rsidRPr="00771463">
              <w:rPr>
                <w:sz w:val="20"/>
                <w:szCs w:val="20"/>
              </w:rPr>
              <w:t xml:space="preserve"> </w:t>
            </w:r>
          </w:p>
        </w:tc>
      </w:tr>
      <w:tr w:rsidR="00771463" w14:paraId="74C88E4D" w14:textId="77777777" w:rsidTr="00B00E80">
        <w:trPr>
          <w:trHeight w:val="816"/>
        </w:trPr>
        <w:tc>
          <w:tcPr>
            <w:tcW w:w="0" w:type="auto"/>
          </w:tcPr>
          <w:p w14:paraId="0349CB37" w14:textId="77777777" w:rsidR="00771463" w:rsidRDefault="00771463" w:rsidP="00771463"/>
        </w:tc>
        <w:tc>
          <w:tcPr>
            <w:tcW w:w="0" w:type="auto"/>
          </w:tcPr>
          <w:p w14:paraId="4105B33B" w14:textId="77777777" w:rsidR="00771463" w:rsidRDefault="00771463" w:rsidP="00771463"/>
        </w:tc>
        <w:tc>
          <w:tcPr>
            <w:tcW w:w="3310" w:type="dxa"/>
          </w:tcPr>
          <w:p w14:paraId="12B9A565" w14:textId="77777777" w:rsidR="00771463" w:rsidRDefault="00771463" w:rsidP="00771463"/>
        </w:tc>
        <w:tc>
          <w:tcPr>
            <w:tcW w:w="1487" w:type="dxa"/>
          </w:tcPr>
          <w:p w14:paraId="770ADEB1" w14:textId="77777777" w:rsidR="00771463" w:rsidRDefault="00771463" w:rsidP="00771463">
            <w:pPr>
              <w:jc w:val="center"/>
            </w:pPr>
            <w:r>
              <w:t>Tak</w:t>
            </w:r>
          </w:p>
        </w:tc>
        <w:tc>
          <w:tcPr>
            <w:tcW w:w="1206" w:type="dxa"/>
          </w:tcPr>
          <w:p w14:paraId="770E25AE" w14:textId="77777777" w:rsidR="00771463" w:rsidRDefault="00B336AD" w:rsidP="00771463">
            <w:pPr>
              <w:jc w:val="center"/>
            </w:pPr>
            <w:r>
              <w:t>Nie</w:t>
            </w:r>
          </w:p>
        </w:tc>
      </w:tr>
    </w:tbl>
    <w:p w14:paraId="4D08172F" w14:textId="77777777" w:rsidR="00EB1DDA" w:rsidRDefault="003C4D08" w:rsidP="003C4D08">
      <w:pPr>
        <w:jc w:val="center"/>
      </w:pPr>
      <w:r>
        <w:t>Opis usterki: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C4D08" w14:paraId="028B4633" w14:textId="77777777" w:rsidTr="00B00E80">
        <w:trPr>
          <w:trHeight w:val="2932"/>
        </w:trPr>
        <w:tc>
          <w:tcPr>
            <w:tcW w:w="10627" w:type="dxa"/>
          </w:tcPr>
          <w:p w14:paraId="4A6E3F9D" w14:textId="77777777" w:rsidR="003C4D08" w:rsidRDefault="003C4D08" w:rsidP="003C4D08"/>
        </w:tc>
      </w:tr>
    </w:tbl>
    <w:p w14:paraId="3410D60A" w14:textId="77777777" w:rsidR="000B0DDE" w:rsidRDefault="000B0DDE" w:rsidP="000B0DDE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4F00A5E" w14:textId="55713747" w:rsidR="000B0DDE" w:rsidRPr="000B0DDE" w:rsidRDefault="000B0DDE" w:rsidP="000B0DDE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0B0DDE">
        <w:rPr>
          <w:rFonts w:asciiTheme="majorHAnsi" w:hAnsiTheme="majorHAnsi" w:cstheme="majorHAnsi"/>
          <w:i/>
          <w:sz w:val="20"/>
          <w:szCs w:val="20"/>
        </w:rPr>
        <w:t>Oświadczam, że zapoznałem/</w:t>
      </w:r>
      <w:proofErr w:type="spellStart"/>
      <w:r w:rsidRPr="000B0DDE">
        <w:rPr>
          <w:rFonts w:asciiTheme="majorHAnsi" w:hAnsiTheme="majorHAnsi" w:cstheme="majorHAnsi"/>
          <w:i/>
          <w:sz w:val="20"/>
          <w:szCs w:val="20"/>
        </w:rPr>
        <w:t>am</w:t>
      </w:r>
      <w:proofErr w:type="spellEnd"/>
      <w:r w:rsidRPr="000B0DDE">
        <w:rPr>
          <w:rFonts w:asciiTheme="majorHAnsi" w:hAnsiTheme="majorHAnsi" w:cstheme="majorHAnsi"/>
          <w:i/>
          <w:sz w:val="20"/>
          <w:szCs w:val="20"/>
        </w:rPr>
        <w:t xml:space="preserve"> się z zasadami Regulaminu Serwisu dostępnym na stronie internetowej firmy </w:t>
      </w:r>
      <w:r w:rsidR="00774F81">
        <w:rPr>
          <w:rFonts w:asciiTheme="majorHAnsi" w:hAnsiTheme="majorHAnsi" w:cstheme="majorHAnsi"/>
          <w:i/>
          <w:sz w:val="20"/>
          <w:szCs w:val="20"/>
        </w:rPr>
        <w:t>Magdalena</w:t>
      </w:r>
      <w:r w:rsidR="00191F2E">
        <w:rPr>
          <w:rFonts w:asciiTheme="majorHAnsi" w:hAnsiTheme="majorHAnsi" w:cstheme="majorHAnsi"/>
          <w:i/>
          <w:sz w:val="20"/>
          <w:szCs w:val="20"/>
        </w:rPr>
        <w:t xml:space="preserve"> Polak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91F2E">
        <w:rPr>
          <w:rFonts w:asciiTheme="majorHAnsi" w:hAnsiTheme="majorHAnsi" w:cstheme="majorHAnsi"/>
          <w:i/>
          <w:sz w:val="20"/>
          <w:szCs w:val="20"/>
        </w:rPr>
        <w:t xml:space="preserve">NIP </w:t>
      </w:r>
      <w:r w:rsidR="00191F2E">
        <w:t xml:space="preserve"> </w:t>
      </w:r>
      <w:r w:rsidR="00774F81">
        <w:rPr>
          <w:i/>
        </w:rPr>
        <w:t xml:space="preserve">6631465450 </w:t>
      </w:r>
      <w:r w:rsidRPr="00191F2E">
        <w:rPr>
          <w:rFonts w:asciiTheme="majorHAnsi" w:hAnsiTheme="majorHAnsi" w:cstheme="majorHAnsi"/>
          <w:i/>
          <w:sz w:val="20"/>
          <w:szCs w:val="20"/>
        </w:rPr>
        <w:t xml:space="preserve">i 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akceptuję jego warunki. </w:t>
      </w:r>
    </w:p>
    <w:p w14:paraId="07CA5C45" w14:textId="77777777" w:rsidR="003C4D08" w:rsidRPr="000B0DDE" w:rsidRDefault="000B0DDE" w:rsidP="000B0DDE">
      <w:pPr>
        <w:rPr>
          <w:rFonts w:asciiTheme="majorHAnsi" w:hAnsiTheme="majorHAnsi" w:cstheme="majorHAnsi"/>
          <w:i/>
          <w:sz w:val="20"/>
          <w:szCs w:val="20"/>
        </w:rPr>
      </w:pPr>
      <w:r w:rsidRPr="000B0DDE">
        <w:rPr>
          <w:rFonts w:asciiTheme="majorHAnsi" w:hAnsiTheme="majorHAnsi" w:cstheme="majorHAnsi"/>
          <w:i/>
          <w:sz w:val="20"/>
          <w:szCs w:val="20"/>
        </w:rPr>
        <w:t>Wysyłając formularz wyraża</w:t>
      </w:r>
      <w:r w:rsidR="00C772FA">
        <w:rPr>
          <w:rFonts w:asciiTheme="majorHAnsi" w:hAnsiTheme="majorHAnsi" w:cstheme="majorHAnsi"/>
          <w:i/>
          <w:sz w:val="20"/>
          <w:szCs w:val="20"/>
        </w:rPr>
        <w:t>m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 zgodę na przetwarzanie danych osobowych, zgodnie z Ust</w:t>
      </w:r>
      <w:r w:rsidR="002264E7">
        <w:rPr>
          <w:rFonts w:asciiTheme="majorHAnsi" w:hAnsiTheme="majorHAnsi" w:cstheme="majorHAnsi"/>
          <w:i/>
          <w:sz w:val="20"/>
          <w:szCs w:val="20"/>
        </w:rPr>
        <w:t>awą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264E7">
        <w:rPr>
          <w:rFonts w:asciiTheme="majorHAnsi" w:hAnsiTheme="majorHAnsi" w:cstheme="majorHAnsi"/>
          <w:i/>
          <w:sz w:val="20"/>
          <w:szCs w:val="20"/>
        </w:rPr>
        <w:t xml:space="preserve">o Ochronie Danych Osobowych </w:t>
      </w:r>
      <w:r w:rsidR="0010328B">
        <w:rPr>
          <w:rFonts w:asciiTheme="majorHAnsi" w:hAnsiTheme="majorHAnsi" w:cstheme="majorHAnsi"/>
          <w:i/>
          <w:sz w:val="20"/>
          <w:szCs w:val="20"/>
        </w:rPr>
        <w:t>z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 d</w:t>
      </w:r>
      <w:r w:rsidR="0010328B">
        <w:rPr>
          <w:rFonts w:asciiTheme="majorHAnsi" w:hAnsiTheme="majorHAnsi" w:cstheme="majorHAnsi"/>
          <w:i/>
          <w:sz w:val="20"/>
          <w:szCs w:val="20"/>
        </w:rPr>
        <w:t>nia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10328B">
        <w:rPr>
          <w:rFonts w:asciiTheme="majorHAnsi" w:hAnsiTheme="majorHAnsi" w:cstheme="majorHAnsi"/>
          <w:i/>
          <w:sz w:val="20"/>
          <w:szCs w:val="20"/>
        </w:rPr>
        <w:t>10.05.2018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5351A6" w14:paraId="50B452DA" w14:textId="77777777" w:rsidTr="005351A6">
        <w:trPr>
          <w:trHeight w:val="1626"/>
        </w:trPr>
        <w:tc>
          <w:tcPr>
            <w:tcW w:w="5382" w:type="dxa"/>
          </w:tcPr>
          <w:p w14:paraId="7942654E" w14:textId="77777777" w:rsidR="005351A6" w:rsidRDefault="00F22601" w:rsidP="003C4D08">
            <w:r>
              <w:t>Podpis pracownika:</w:t>
            </w:r>
          </w:p>
          <w:p w14:paraId="033561EB" w14:textId="77777777" w:rsidR="00F22601" w:rsidRDefault="00F22601" w:rsidP="003C4D08"/>
          <w:p w14:paraId="31FA1C29" w14:textId="77777777" w:rsidR="00F22601" w:rsidRDefault="00F22601" w:rsidP="003C4D08"/>
          <w:p w14:paraId="631715AE" w14:textId="77777777" w:rsidR="00F22601" w:rsidRDefault="00F22601" w:rsidP="00F22601">
            <w:pPr>
              <w:jc w:val="center"/>
            </w:pPr>
            <w:r>
              <w:t>……………………………………………………………………………………..</w:t>
            </w:r>
          </w:p>
          <w:p w14:paraId="07A79B51" w14:textId="77777777" w:rsidR="00F22601" w:rsidRDefault="00F22601" w:rsidP="00F22601">
            <w:pPr>
              <w:jc w:val="center"/>
            </w:pPr>
            <w:r>
              <w:t>(czytelny podpis)</w:t>
            </w:r>
          </w:p>
        </w:tc>
        <w:tc>
          <w:tcPr>
            <w:tcW w:w="5245" w:type="dxa"/>
          </w:tcPr>
          <w:p w14:paraId="43FE2381" w14:textId="77777777" w:rsidR="005351A6" w:rsidRDefault="00F22601" w:rsidP="003C4D08">
            <w:r>
              <w:t>Data i podpis Klienta:</w:t>
            </w:r>
          </w:p>
          <w:p w14:paraId="07A4E4BB" w14:textId="77777777" w:rsidR="00F22601" w:rsidRDefault="00F22601" w:rsidP="003C4D08"/>
          <w:p w14:paraId="5BE79DBE" w14:textId="77777777" w:rsidR="00F22601" w:rsidRDefault="00F22601" w:rsidP="003C4D08"/>
          <w:p w14:paraId="5F9B6A9F" w14:textId="77777777" w:rsidR="00F22601" w:rsidRDefault="00F22601" w:rsidP="003C4D08">
            <w:r>
              <w:t>………………………………………………………………………………….</w:t>
            </w:r>
          </w:p>
          <w:p w14:paraId="6856457A" w14:textId="77777777" w:rsidR="00F22601" w:rsidRDefault="00F22601" w:rsidP="00F22601">
            <w:pPr>
              <w:jc w:val="center"/>
            </w:pPr>
            <w:r>
              <w:t>(czytelny podpis)</w:t>
            </w:r>
          </w:p>
        </w:tc>
      </w:tr>
    </w:tbl>
    <w:p w14:paraId="30DB66DD" w14:textId="77777777" w:rsidR="003C4D08" w:rsidRPr="00C9766F" w:rsidRDefault="003C4D08" w:rsidP="00771463"/>
    <w:sectPr w:rsidR="003C4D08" w:rsidRPr="00C9766F" w:rsidSect="00FB53B3">
      <w:pgSz w:w="11906" w:h="16838"/>
      <w:pgMar w:top="426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6F"/>
    <w:rsid w:val="000B0DDE"/>
    <w:rsid w:val="000B4F1D"/>
    <w:rsid w:val="0010328B"/>
    <w:rsid w:val="00147639"/>
    <w:rsid w:val="00177290"/>
    <w:rsid w:val="00191F2E"/>
    <w:rsid w:val="001D4F40"/>
    <w:rsid w:val="002264E7"/>
    <w:rsid w:val="002F5142"/>
    <w:rsid w:val="00387CED"/>
    <w:rsid w:val="003B074D"/>
    <w:rsid w:val="003C4D08"/>
    <w:rsid w:val="004212FA"/>
    <w:rsid w:val="004541B5"/>
    <w:rsid w:val="004B44BA"/>
    <w:rsid w:val="004E0795"/>
    <w:rsid w:val="005351A6"/>
    <w:rsid w:val="00645989"/>
    <w:rsid w:val="00757356"/>
    <w:rsid w:val="00771447"/>
    <w:rsid w:val="00771463"/>
    <w:rsid w:val="00774F81"/>
    <w:rsid w:val="008839FA"/>
    <w:rsid w:val="0094282C"/>
    <w:rsid w:val="00B00E80"/>
    <w:rsid w:val="00B336AD"/>
    <w:rsid w:val="00C74C68"/>
    <w:rsid w:val="00C772FA"/>
    <w:rsid w:val="00C9766F"/>
    <w:rsid w:val="00D03705"/>
    <w:rsid w:val="00D601AA"/>
    <w:rsid w:val="00D62A3E"/>
    <w:rsid w:val="00DE5558"/>
    <w:rsid w:val="00E93F1A"/>
    <w:rsid w:val="00EB1DDA"/>
    <w:rsid w:val="00EF29DC"/>
    <w:rsid w:val="00F101F4"/>
    <w:rsid w:val="00F22601"/>
    <w:rsid w:val="00F9672E"/>
    <w:rsid w:val="00FB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DB42"/>
  <w15:chartTrackingRefBased/>
  <w15:docId w15:val="{077A0201-C1B6-4A17-8F6C-0C611B0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892-741D-4EF8-B8F3-29877CB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Michal Polak</cp:lastModifiedBy>
  <cp:revision>22</cp:revision>
  <dcterms:created xsi:type="dcterms:W3CDTF">2018-03-20T16:38:00Z</dcterms:created>
  <dcterms:modified xsi:type="dcterms:W3CDTF">2021-09-19T11:01:00Z</dcterms:modified>
</cp:coreProperties>
</file>